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BBA4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9063049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282B" wp14:editId="7161E3B8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4EA8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044A5049" w14:textId="22E9CF3F" w:rsidR="00F67933" w:rsidRDefault="00665AD7" w:rsidP="00687EE6">
                            <w:pPr>
                              <w:spacing w:after="0" w:line="240" w:lineRule="auto"/>
                              <w:ind w:right="567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oot by Shane Hegarty</w:t>
                            </w:r>
                            <w:r w:rsidR="00687EE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2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5pt;width:747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" fillcolor="white [3201]" strokecolor="#f79646 [3209]" strokeweight="2pt">
                <v:textbox>
                  <w:txbxContent>
                    <w:p w14:paraId="14044EA8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044A5049" w14:textId="22E9CF3F" w:rsidR="00F67933" w:rsidRDefault="00665AD7" w:rsidP="00687EE6">
                      <w:pPr>
                        <w:spacing w:after="0" w:line="240" w:lineRule="auto"/>
                        <w:ind w:right="567"/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oot by Shane Hegarty</w:t>
                      </w:r>
                      <w:r w:rsidR="00687EE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7732B7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0E17A4A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51D1A43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8854AB7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9EB79" wp14:editId="54C7E89D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9363075" cy="4000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400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122061" w14:textId="77777777" w:rsidR="00A312B3" w:rsidRDefault="00A312B3" w:rsidP="00A312B3">
                            <w:pPr>
                              <w:spacing w:after="0"/>
                              <w:ind w:left="360" w:hanging="360"/>
                            </w:pPr>
                          </w:p>
                          <w:p w14:paraId="3128E5B2" w14:textId="53E82834" w:rsidR="0092526F" w:rsidRDefault="00665AD7" w:rsidP="00665A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veryone in the story has a robot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Do yo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ink that the world will become a place like th</w:t>
                            </w:r>
                            <w:r w:rsidR="00B90BD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s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o you think 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at would be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ood thing or</w:t>
                            </w:r>
                            <w:r w:rsidR="00B90BD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ad thing?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iscuss your reasons in your group.</w:t>
                            </w:r>
                          </w:p>
                          <w:p w14:paraId="5D248CB0" w14:textId="77777777" w:rsidR="004D4029" w:rsidRDefault="004D4029" w:rsidP="004D4029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4389FB5" w14:textId="66C4FF63" w:rsidR="004D4029" w:rsidRPr="004D4029" w:rsidRDefault="00665AD7" w:rsidP="004D402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Flint is terrified that the robots are going to take his job. Can you think of anywhere you may have been where this has happened? </w:t>
                            </w:r>
                            <w:r w:rsidR="004D4029" w:rsidRP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</w:t>
                            </w:r>
                            <w:r w:rsidRP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example</w:t>
                            </w:r>
                            <w:r w:rsidR="004D4029" w:rsidRP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s </w:t>
                            </w:r>
                            <w:r w:rsidRP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en you go shopping.</w:t>
                            </w:r>
                          </w:p>
                          <w:p w14:paraId="23746AF9" w14:textId="77777777" w:rsidR="004D4029" w:rsidRPr="004D4029" w:rsidRDefault="004D4029" w:rsidP="004D4029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AD28DC6" w14:textId="03EC869B" w:rsidR="00665AD7" w:rsidRDefault="00665AD7" w:rsidP="00665A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robots that Boot befriends all have a story about how they have ended up 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y are. Did you find i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ad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or did you feel it was just a natural progression?</w:t>
                            </w:r>
                          </w:p>
                          <w:p w14:paraId="774BDF3E" w14:textId="77777777" w:rsidR="004D4029" w:rsidRPr="004D4029" w:rsidRDefault="004D4029" w:rsidP="004D402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CE34965" w14:textId="5A440206" w:rsidR="00665AD7" w:rsidRDefault="00665AD7" w:rsidP="00665A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oot is sad that he can’t remember why he was in the grinder. He only has a few short memories but with help he remembers. Do you have any special memories of someone you used to know but don’t see now?</w:t>
                            </w:r>
                          </w:p>
                          <w:p w14:paraId="100699FA" w14:textId="77777777" w:rsidR="004D4029" w:rsidRPr="004D4029" w:rsidRDefault="004D4029" w:rsidP="004D402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822B112" w14:textId="51AC9565" w:rsidR="00665AD7" w:rsidRPr="0092526F" w:rsidRDefault="00665AD7" w:rsidP="00665A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</w:t>
                            </w:r>
                            <w:r w:rsidR="00B90BD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re some fantastic characters in the book. Who was your favourite and why? Was there a character you didn’t like</w:t>
                            </w:r>
                            <w:r w:rsidR="004D402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 Why was th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14:paraId="0900A646" w14:textId="77777777"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EB79" id="_x0000_s1027" type="#_x0000_t202" style="position:absolute;margin-left:54pt;margin-top:8.7pt;width:737.25pt;height:3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" fillcolor="window" strokecolor="#f79646" strokeweight="2pt">
                <v:textbox>
                  <w:txbxContent>
                    <w:p w14:paraId="08122061" w14:textId="77777777" w:rsidR="00A312B3" w:rsidRDefault="00A312B3" w:rsidP="00A312B3">
                      <w:pPr>
                        <w:spacing w:after="0"/>
                        <w:ind w:left="360" w:hanging="360"/>
                      </w:pPr>
                    </w:p>
                    <w:p w14:paraId="3128E5B2" w14:textId="53E82834" w:rsidR="0092526F" w:rsidRDefault="00665AD7" w:rsidP="00665A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veryone in the story has a robot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Do yo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ink that the world will become a place like th</w:t>
                      </w:r>
                      <w:r w:rsidR="00B90BD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s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o you think 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at would be 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ood thing or</w:t>
                      </w:r>
                      <w:r w:rsidR="00B90BD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ad thing?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iscuss your reasons in your group.</w:t>
                      </w:r>
                    </w:p>
                    <w:p w14:paraId="5D248CB0" w14:textId="77777777" w:rsidR="004D4029" w:rsidRDefault="004D4029" w:rsidP="004D4029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4389FB5" w14:textId="66C4FF63" w:rsidR="004D4029" w:rsidRPr="004D4029" w:rsidRDefault="00665AD7" w:rsidP="004D402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Flint is terrified that the robots are going to take his job. Can you think of anywhere you may have been where this has happened? </w:t>
                      </w:r>
                      <w:r w:rsidR="004D4029" w:rsidRP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</w:t>
                      </w:r>
                      <w:r w:rsidRP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example</w:t>
                      </w:r>
                      <w:r w:rsidR="004D4029" w:rsidRP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s </w:t>
                      </w:r>
                      <w:r w:rsidRP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en you go shopping.</w:t>
                      </w:r>
                    </w:p>
                    <w:p w14:paraId="23746AF9" w14:textId="77777777" w:rsidR="004D4029" w:rsidRPr="004D4029" w:rsidRDefault="004D4029" w:rsidP="004D4029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AD28DC6" w14:textId="03EC869B" w:rsidR="00665AD7" w:rsidRDefault="00665AD7" w:rsidP="00665A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robots that Boot befriends all have a story about how they have ended up 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y are. Did you find i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ad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or did you feel it was just a natural progression?</w:t>
                      </w:r>
                    </w:p>
                    <w:p w14:paraId="774BDF3E" w14:textId="77777777" w:rsidR="004D4029" w:rsidRPr="004D4029" w:rsidRDefault="004D4029" w:rsidP="004D4029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CE34965" w14:textId="5A440206" w:rsidR="00665AD7" w:rsidRDefault="00665AD7" w:rsidP="00665A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oot is sad that he can’t remember why he was in the grinder. He only has a few short memories but with help he remembers. Do you have any special memories of someone you used to know but don’t see now?</w:t>
                      </w:r>
                    </w:p>
                    <w:p w14:paraId="100699FA" w14:textId="77777777" w:rsidR="004D4029" w:rsidRPr="004D4029" w:rsidRDefault="004D4029" w:rsidP="004D4029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14:paraId="3822B112" w14:textId="51AC9565" w:rsidR="00665AD7" w:rsidRPr="0092526F" w:rsidRDefault="00665AD7" w:rsidP="00665A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</w:t>
                      </w:r>
                      <w:r w:rsidR="00B90BD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re some fantastic characters in the book. Who was your favourite and why? Was there a character you didn’t like</w:t>
                      </w:r>
                      <w:r w:rsidR="004D402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 Why was tha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14:paraId="0900A646" w14:textId="77777777"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C74E" w14:textId="77777777" w:rsidR="00A26E07" w:rsidRDefault="00A26E07" w:rsidP="00765174">
      <w:pPr>
        <w:spacing w:after="0" w:line="240" w:lineRule="auto"/>
      </w:pPr>
      <w:r>
        <w:separator/>
      </w:r>
    </w:p>
  </w:endnote>
  <w:endnote w:type="continuationSeparator" w:id="0">
    <w:p w14:paraId="4568651F" w14:textId="77777777" w:rsidR="00A26E07" w:rsidRDefault="00A26E0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1BEB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23B1AD9B" wp14:editId="725DD01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68C7" w14:textId="77777777" w:rsidR="00A26E07" w:rsidRDefault="00A26E07" w:rsidP="00765174">
      <w:pPr>
        <w:spacing w:after="0" w:line="240" w:lineRule="auto"/>
      </w:pPr>
      <w:r>
        <w:separator/>
      </w:r>
    </w:p>
  </w:footnote>
  <w:footnote w:type="continuationSeparator" w:id="0">
    <w:p w14:paraId="3E666826" w14:textId="77777777" w:rsidR="00A26E07" w:rsidRDefault="00A26E0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6021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399D962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25131BC6" wp14:editId="691D4A2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56723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F38FA"/>
    <w:multiLevelType w:val="hybridMultilevel"/>
    <w:tmpl w:val="6D4A3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33FF3"/>
    <w:rsid w:val="000947B5"/>
    <w:rsid w:val="000B5E3F"/>
    <w:rsid w:val="000F0C4F"/>
    <w:rsid w:val="001A1EC7"/>
    <w:rsid w:val="001B0F9E"/>
    <w:rsid w:val="002A70DF"/>
    <w:rsid w:val="002C3AED"/>
    <w:rsid w:val="003116FA"/>
    <w:rsid w:val="00361DEC"/>
    <w:rsid w:val="00423FBF"/>
    <w:rsid w:val="00490A93"/>
    <w:rsid w:val="004D4029"/>
    <w:rsid w:val="00636DD7"/>
    <w:rsid w:val="0064722A"/>
    <w:rsid w:val="00665AD7"/>
    <w:rsid w:val="006876EE"/>
    <w:rsid w:val="00687EE6"/>
    <w:rsid w:val="006B10C5"/>
    <w:rsid w:val="007103AA"/>
    <w:rsid w:val="007142A1"/>
    <w:rsid w:val="00716531"/>
    <w:rsid w:val="00744570"/>
    <w:rsid w:val="00765174"/>
    <w:rsid w:val="007B3EA1"/>
    <w:rsid w:val="008240D2"/>
    <w:rsid w:val="00883293"/>
    <w:rsid w:val="008B1BEB"/>
    <w:rsid w:val="008E30B5"/>
    <w:rsid w:val="0092526F"/>
    <w:rsid w:val="0095783B"/>
    <w:rsid w:val="009C4E9F"/>
    <w:rsid w:val="009F0CF8"/>
    <w:rsid w:val="00A20F40"/>
    <w:rsid w:val="00A26E07"/>
    <w:rsid w:val="00A312B3"/>
    <w:rsid w:val="00A35A93"/>
    <w:rsid w:val="00A52A50"/>
    <w:rsid w:val="00A7029B"/>
    <w:rsid w:val="00A92251"/>
    <w:rsid w:val="00A96EC3"/>
    <w:rsid w:val="00AC546A"/>
    <w:rsid w:val="00B652C6"/>
    <w:rsid w:val="00B90BD9"/>
    <w:rsid w:val="00B962AF"/>
    <w:rsid w:val="00D20AA5"/>
    <w:rsid w:val="00D25AD6"/>
    <w:rsid w:val="00F652D2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E06705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035-1B35-48D9-B522-1CDEFA6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20-05-18T14:08:00Z</dcterms:created>
  <dcterms:modified xsi:type="dcterms:W3CDTF">2020-06-17T09:08:00Z</dcterms:modified>
</cp:coreProperties>
</file>